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CF15" w14:textId="77777777" w:rsidR="004D59DA" w:rsidRPr="004E2E48" w:rsidRDefault="004D59DA" w:rsidP="004D59D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2E48">
        <w:rPr>
          <w:rFonts w:ascii="Times New Roman" w:hAnsi="Times New Roman"/>
          <w:b/>
          <w:bCs/>
          <w:sz w:val="24"/>
          <w:szCs w:val="24"/>
        </w:rPr>
        <w:t>AUTORIZAÇÃO PARA SOLICITAÇÃO DE NOTA FISCAL AVULSA</w:t>
      </w:r>
    </w:p>
    <w:p w14:paraId="10822DC0" w14:textId="77777777" w:rsidR="004D59DA" w:rsidRPr="004E2E48" w:rsidRDefault="004D59DA" w:rsidP="004D59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21DF69" w14:textId="77777777" w:rsidR="004D59DA" w:rsidRPr="004E2E48" w:rsidRDefault="004D59DA" w:rsidP="004D59DA">
      <w:pPr>
        <w:jc w:val="center"/>
        <w:rPr>
          <w:rFonts w:ascii="Times New Roman" w:hAnsi="Times New Roman"/>
          <w:sz w:val="24"/>
          <w:szCs w:val="24"/>
        </w:rPr>
      </w:pPr>
    </w:p>
    <w:p w14:paraId="4784B5FB" w14:textId="77777777" w:rsidR="004D59DA" w:rsidRPr="004E2E48" w:rsidRDefault="004D59DA" w:rsidP="004D59DA">
      <w:pPr>
        <w:jc w:val="center"/>
        <w:rPr>
          <w:rFonts w:ascii="Times New Roman" w:hAnsi="Times New Roman"/>
          <w:sz w:val="24"/>
          <w:szCs w:val="24"/>
        </w:rPr>
      </w:pPr>
    </w:p>
    <w:p w14:paraId="49463B52" w14:textId="77777777" w:rsidR="004D59DA" w:rsidRPr="004E2E48" w:rsidRDefault="004D59DA" w:rsidP="004D59DA">
      <w:pPr>
        <w:jc w:val="center"/>
        <w:rPr>
          <w:rFonts w:ascii="Times New Roman" w:hAnsi="Times New Roman"/>
          <w:sz w:val="24"/>
          <w:szCs w:val="24"/>
        </w:rPr>
      </w:pPr>
    </w:p>
    <w:p w14:paraId="265E8A2A" w14:textId="77777777" w:rsidR="004D59DA" w:rsidRPr="004E2E48" w:rsidRDefault="004D59DA" w:rsidP="004D59DA">
      <w:pPr>
        <w:jc w:val="center"/>
        <w:rPr>
          <w:rFonts w:ascii="Times New Roman" w:hAnsi="Times New Roman"/>
          <w:sz w:val="24"/>
          <w:szCs w:val="24"/>
        </w:rPr>
      </w:pPr>
    </w:p>
    <w:p w14:paraId="13E72AC7" w14:textId="77777777" w:rsidR="004D59DA" w:rsidRDefault="004D59DA" w:rsidP="004D59D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E48">
        <w:rPr>
          <w:rFonts w:ascii="Times New Roman" w:hAnsi="Times New Roman"/>
          <w:sz w:val="24"/>
          <w:szCs w:val="24"/>
        </w:rPr>
        <w:t>Eu, (nome completo do prestador)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16072447"/>
          <w:placeholder>
            <w:docPart w:val="2934D564528546ACB0A8CB48F20173B0"/>
          </w:placeholder>
          <w:showingPlcHdr/>
        </w:sdtPr>
        <w:sdtContent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nome</w:t>
          </w:r>
          <w:r w:rsidRPr="00327FA0">
            <w:rPr>
              <w:rStyle w:val="TextodoEspaoReservado"/>
            </w:rPr>
            <w:t>.</w:t>
          </w:r>
        </w:sdtContent>
      </w:sdt>
      <w:r w:rsidRPr="004E2E48">
        <w:rPr>
          <w:rFonts w:ascii="Times New Roman" w:hAnsi="Times New Roman"/>
          <w:sz w:val="24"/>
          <w:szCs w:val="24"/>
        </w:rPr>
        <w:t>, CPF n.º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64315148"/>
          <w:placeholder>
            <w:docPart w:val="7FB45DBBC2D84A048D15220E06662347"/>
          </w:placeholder>
          <w:showingPlcHdr/>
        </w:sdtPr>
        <w:sdtContent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PF</w:t>
          </w:r>
          <w:r w:rsidRPr="00327FA0">
            <w:rPr>
              <w:rStyle w:val="TextodoEspaoReservado"/>
            </w:rPr>
            <w:t>.</w:t>
          </w:r>
        </w:sdtContent>
      </w:sdt>
      <w:r w:rsidRPr="004E2E48">
        <w:rPr>
          <w:rFonts w:ascii="Times New Roman" w:hAnsi="Times New Roman"/>
          <w:sz w:val="24"/>
          <w:szCs w:val="24"/>
        </w:rPr>
        <w:t>, residente na (rua, n.º, bairro, cidade</w:t>
      </w:r>
      <w:r>
        <w:rPr>
          <w:rFonts w:ascii="Times New Roman" w:hAnsi="Times New Roman"/>
          <w:sz w:val="24"/>
          <w:szCs w:val="24"/>
        </w:rPr>
        <w:t>/UF</w:t>
      </w:r>
      <w:r w:rsidRPr="004E2E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31824040"/>
          <w:placeholder>
            <w:docPart w:val="C5DBD6FF0D9042F386A7F4B9BF33965F"/>
          </w:placeholder>
          <w:showingPlcHdr/>
        </w:sdtPr>
        <w:sdtContent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ndereço completo</w:t>
          </w:r>
          <w:r w:rsidRPr="00327FA0">
            <w:rPr>
              <w:rStyle w:val="TextodoEspaoReservado"/>
            </w:rPr>
            <w:t>.</w:t>
          </w:r>
        </w:sdtContent>
      </w:sdt>
      <w:r w:rsidRPr="004E2E48">
        <w:rPr>
          <w:rFonts w:ascii="Times New Roman" w:hAnsi="Times New Roman"/>
          <w:sz w:val="24"/>
          <w:szCs w:val="24"/>
        </w:rPr>
        <w:t>, AUTORIZO (nome completo do solicitante)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73075682"/>
          <w:placeholder>
            <w:docPart w:val="C21155645A794993BF7AE81ED73708BC"/>
          </w:placeholder>
          <w:showingPlcHdr/>
        </w:sdtPr>
        <w:sdtContent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nome</w:t>
          </w:r>
          <w:r w:rsidRPr="00327FA0">
            <w:rPr>
              <w:rStyle w:val="TextodoEspaoReservado"/>
            </w:rPr>
            <w:t>.</w:t>
          </w:r>
        </w:sdtContent>
      </w:sdt>
      <w:r w:rsidRPr="004E2E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E48">
        <w:rPr>
          <w:rFonts w:ascii="Times New Roman" w:hAnsi="Times New Roman"/>
          <w:sz w:val="24"/>
          <w:szCs w:val="24"/>
        </w:rPr>
        <w:t>CPF n.º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102644604"/>
          <w:placeholder>
            <w:docPart w:val="268DCBE9C95F46B985648D367EBC004F"/>
          </w:placeholder>
          <w:showingPlcHdr/>
        </w:sdtPr>
        <w:sdtContent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PF</w:t>
          </w:r>
          <w:r w:rsidRPr="00327FA0">
            <w:rPr>
              <w:rStyle w:val="TextodoEspaoReservado"/>
            </w:rPr>
            <w:t>.</w:t>
          </w:r>
        </w:sdtContent>
      </w:sdt>
      <w:r w:rsidRPr="004E2E48">
        <w:rPr>
          <w:rFonts w:ascii="Times New Roman" w:hAnsi="Times New Roman"/>
          <w:sz w:val="24"/>
          <w:szCs w:val="24"/>
        </w:rPr>
        <w:t>, residente na (rua, n.º, bairro, cidade</w:t>
      </w:r>
      <w:r>
        <w:rPr>
          <w:rFonts w:ascii="Times New Roman" w:hAnsi="Times New Roman"/>
          <w:sz w:val="24"/>
          <w:szCs w:val="24"/>
        </w:rPr>
        <w:t>/UF</w:t>
      </w:r>
      <w:r w:rsidRPr="004E2E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10190526"/>
          <w:placeholder>
            <w:docPart w:val="716A68C26DE84B3DB37443C6127C1697"/>
          </w:placeholder>
          <w:showingPlcHdr/>
        </w:sdtPr>
        <w:sdtContent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ndereço completo</w:t>
          </w:r>
          <w:r w:rsidRPr="00327FA0">
            <w:rPr>
              <w:rStyle w:val="TextodoEspaoReservado"/>
            </w:rPr>
            <w:t>.</w:t>
          </w:r>
        </w:sdtContent>
      </w:sdt>
      <w:r w:rsidRPr="004E2E48">
        <w:rPr>
          <w:rFonts w:ascii="Times New Roman" w:hAnsi="Times New Roman"/>
          <w:sz w:val="24"/>
          <w:szCs w:val="24"/>
        </w:rPr>
        <w:t>, a solicitar, em meu nome, a emissão de Nota Fiscal Avulsa de Prestação de Serviço junto ao Município de Imbituba.</w:t>
      </w:r>
    </w:p>
    <w:p w14:paraId="2660CCA4" w14:textId="77777777" w:rsidR="004D59DA" w:rsidRPr="004E2E48" w:rsidRDefault="004D59DA" w:rsidP="004D59D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9779D4" w14:textId="77777777" w:rsidR="004D59DA" w:rsidRPr="004E2E48" w:rsidRDefault="004D59DA" w:rsidP="004D59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E48">
        <w:rPr>
          <w:rFonts w:ascii="Times New Roman" w:hAnsi="Times New Roman"/>
          <w:sz w:val="24"/>
          <w:szCs w:val="24"/>
        </w:rPr>
        <w:t xml:space="preserve">Esta autorização tem validade pelo prazo de um (1) ano e, caso </w:t>
      </w:r>
      <w:r>
        <w:rPr>
          <w:rFonts w:ascii="Times New Roman" w:hAnsi="Times New Roman"/>
          <w:sz w:val="24"/>
          <w:szCs w:val="24"/>
        </w:rPr>
        <w:t>seja revogada antes disso, sou responsável por comunicar tal fato ao Município.</w:t>
      </w:r>
    </w:p>
    <w:p w14:paraId="5029BA71" w14:textId="77777777" w:rsidR="004D59DA" w:rsidRDefault="004D59DA" w:rsidP="004D59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E267A0" w14:textId="77777777" w:rsidR="004D59DA" w:rsidRDefault="004D59DA" w:rsidP="004D59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AE5883" w14:textId="77777777" w:rsidR="004D59DA" w:rsidRPr="004E2E48" w:rsidRDefault="004D59DA" w:rsidP="004D59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868F4E" w14:textId="77777777" w:rsidR="004D59DA" w:rsidRPr="004E2E48" w:rsidRDefault="004D59DA" w:rsidP="004D59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E2E48">
        <w:rPr>
          <w:rFonts w:ascii="Times New Roman" w:hAnsi="Times New Roman"/>
          <w:sz w:val="24"/>
          <w:szCs w:val="24"/>
        </w:rPr>
        <w:t xml:space="preserve">Imbituba, </w:t>
      </w:r>
      <w:sdt>
        <w:sdtPr>
          <w:rPr>
            <w:rFonts w:ascii="Times New Roman" w:hAnsi="Times New Roman"/>
            <w:sz w:val="24"/>
            <w:szCs w:val="24"/>
          </w:rPr>
          <w:id w:val="-2023152482"/>
          <w:placeholder>
            <w:docPart w:val="7832B8A6B81646958DDD62FC25940B3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>nserir data.</w:t>
          </w:r>
        </w:sdtContent>
      </w:sdt>
    </w:p>
    <w:p w14:paraId="1A635DFF" w14:textId="77777777" w:rsidR="00262D3B" w:rsidRPr="003612F6" w:rsidRDefault="00262D3B" w:rsidP="009A4CF3">
      <w:pPr>
        <w:widowControl w:val="0"/>
        <w:tabs>
          <w:tab w:val="left" w:pos="812"/>
        </w:tabs>
        <w:autoSpaceDE w:val="0"/>
        <w:autoSpaceDN w:val="0"/>
        <w:spacing w:before="2" w:line="247" w:lineRule="auto"/>
        <w:ind w:right="440"/>
        <w:rPr>
          <w:rFonts w:asciiTheme="minorHAnsi" w:hAnsiTheme="minorHAnsi" w:cstheme="minorHAnsi"/>
          <w:lang w:val="en-US"/>
        </w:rPr>
      </w:pPr>
    </w:p>
    <w:sectPr w:rsidR="00262D3B" w:rsidRPr="003612F6" w:rsidSect="00144F43">
      <w:headerReference w:type="even" r:id="rId8"/>
      <w:headerReference w:type="default" r:id="rId9"/>
      <w:headerReference w:type="first" r:id="rId10"/>
      <w:pgSz w:w="11906" w:h="16838" w:code="9"/>
      <w:pgMar w:top="1843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67EB" w14:textId="77777777" w:rsidR="007A7E1A" w:rsidRDefault="007A7E1A" w:rsidP="002877FE">
      <w:pPr>
        <w:spacing w:after="0" w:line="240" w:lineRule="auto"/>
      </w:pPr>
      <w:r>
        <w:separator/>
      </w:r>
    </w:p>
  </w:endnote>
  <w:endnote w:type="continuationSeparator" w:id="0">
    <w:p w14:paraId="08ED95E2" w14:textId="77777777" w:rsidR="007A7E1A" w:rsidRDefault="007A7E1A" w:rsidP="002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FA0E" w14:textId="77777777" w:rsidR="007A7E1A" w:rsidRDefault="007A7E1A" w:rsidP="002877FE">
      <w:pPr>
        <w:spacing w:after="0" w:line="240" w:lineRule="auto"/>
      </w:pPr>
      <w:r>
        <w:separator/>
      </w:r>
    </w:p>
  </w:footnote>
  <w:footnote w:type="continuationSeparator" w:id="0">
    <w:p w14:paraId="6CC59400" w14:textId="77777777" w:rsidR="007A7E1A" w:rsidRDefault="007A7E1A" w:rsidP="0028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61BE" w14:textId="77777777" w:rsidR="002877FE" w:rsidRDefault="007A7E1A">
    <w:pPr>
      <w:pStyle w:val="Cabealho"/>
    </w:pPr>
    <w:r>
      <w:rPr>
        <w:noProof/>
        <w:lang w:eastAsia="pt-BR"/>
      </w:rPr>
      <w:pict w14:anchorId="44F25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7" o:spid="_x0000_s206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27E" w14:textId="77777777" w:rsidR="00BF4A9C" w:rsidRDefault="007A7E1A" w:rsidP="00BF4A9C">
    <w:pPr>
      <w:rPr>
        <w:rFonts w:ascii="Arial Narrow" w:hAnsi="Arial Narrow" w:cs="Arial"/>
        <w:b/>
        <w:sz w:val="20"/>
        <w:szCs w:val="20"/>
      </w:rPr>
    </w:pPr>
    <w:r>
      <w:rPr>
        <w:noProof/>
        <w:lang w:eastAsia="pt-BR"/>
      </w:rPr>
      <w:pict w14:anchorId="1FFD0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8" o:spid="_x0000_s2066" type="#_x0000_t75" style="position:absolute;margin-left:-85.15pt;margin-top:-107.05pt;width:595.2pt;height:841.7pt;z-index:-251657728;mso-position-horizontal-relative:margin;mso-position-vertical-relative:margin" o:allowincell="f">
          <v:imagedata r:id="rId1" o:title="PMI - Folha com Mar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1F8" w14:textId="77777777" w:rsidR="002877FE" w:rsidRDefault="007A7E1A">
    <w:pPr>
      <w:pStyle w:val="Cabealho"/>
    </w:pPr>
    <w:r>
      <w:rPr>
        <w:noProof/>
        <w:lang w:eastAsia="pt-BR"/>
      </w:rPr>
      <w:pict w14:anchorId="4929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6096" o:spid="_x0000_s2064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MI - Folha com 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8C6"/>
    <w:multiLevelType w:val="hybridMultilevel"/>
    <w:tmpl w:val="714E611A"/>
    <w:lvl w:ilvl="0" w:tplc="B804013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784"/>
    <w:multiLevelType w:val="hybridMultilevel"/>
    <w:tmpl w:val="D1B0C3B8"/>
    <w:lvl w:ilvl="0" w:tplc="5AF26D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49052F"/>
    <w:multiLevelType w:val="hybridMultilevel"/>
    <w:tmpl w:val="0C00C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0382"/>
    <w:multiLevelType w:val="hybridMultilevel"/>
    <w:tmpl w:val="8B4ED3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2766C7"/>
    <w:multiLevelType w:val="hybridMultilevel"/>
    <w:tmpl w:val="163C3CF6"/>
    <w:lvl w:ilvl="0" w:tplc="B6D485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9C340D"/>
    <w:multiLevelType w:val="hybridMultilevel"/>
    <w:tmpl w:val="2A64AED2"/>
    <w:lvl w:ilvl="0" w:tplc="E61ED1B8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B62581"/>
    <w:multiLevelType w:val="hybridMultilevel"/>
    <w:tmpl w:val="52A28084"/>
    <w:lvl w:ilvl="0" w:tplc="144ABDC2">
      <w:start w:val="1"/>
      <w:numFmt w:val="lowerLetter"/>
      <w:lvlText w:val="%1)"/>
      <w:lvlJc w:val="left"/>
      <w:pPr>
        <w:ind w:left="2649" w:hanging="15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72715A"/>
    <w:multiLevelType w:val="hybridMultilevel"/>
    <w:tmpl w:val="2B78E7BA"/>
    <w:lvl w:ilvl="0" w:tplc="7308943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SnC8AOmlOZRYebOhCtFcdfz/h0hNK9Au7KhSNw+8e8+79EaJj8N1QWlm9x19I+wQgf2oqRF70pin9xdL7TiA==" w:salt="/F76TNjbvbvMUqS3ZmAnAg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E"/>
    <w:rsid w:val="0000300D"/>
    <w:rsid w:val="00015AD7"/>
    <w:rsid w:val="00017876"/>
    <w:rsid w:val="000200CF"/>
    <w:rsid w:val="00032538"/>
    <w:rsid w:val="0003606F"/>
    <w:rsid w:val="00046182"/>
    <w:rsid w:val="00067B37"/>
    <w:rsid w:val="00076932"/>
    <w:rsid w:val="000A18FD"/>
    <w:rsid w:val="000D4189"/>
    <w:rsid w:val="000D52A9"/>
    <w:rsid w:val="000F23A1"/>
    <w:rsid w:val="000F49C4"/>
    <w:rsid w:val="000F4F1F"/>
    <w:rsid w:val="00102DE6"/>
    <w:rsid w:val="00111469"/>
    <w:rsid w:val="00114CEA"/>
    <w:rsid w:val="00144F43"/>
    <w:rsid w:val="001750B6"/>
    <w:rsid w:val="001B14D4"/>
    <w:rsid w:val="001C684B"/>
    <w:rsid w:val="001D0911"/>
    <w:rsid w:val="001E204D"/>
    <w:rsid w:val="002048CF"/>
    <w:rsid w:val="002103C5"/>
    <w:rsid w:val="00223FC5"/>
    <w:rsid w:val="00223FC9"/>
    <w:rsid w:val="0026105A"/>
    <w:rsid w:val="00262D3B"/>
    <w:rsid w:val="00273D65"/>
    <w:rsid w:val="00275EB7"/>
    <w:rsid w:val="00276627"/>
    <w:rsid w:val="002877FE"/>
    <w:rsid w:val="002A049F"/>
    <w:rsid w:val="002D5723"/>
    <w:rsid w:val="00300487"/>
    <w:rsid w:val="003148CD"/>
    <w:rsid w:val="00315D50"/>
    <w:rsid w:val="003203CD"/>
    <w:rsid w:val="003239F7"/>
    <w:rsid w:val="00330258"/>
    <w:rsid w:val="00342C79"/>
    <w:rsid w:val="00353BF7"/>
    <w:rsid w:val="0035509A"/>
    <w:rsid w:val="00356A59"/>
    <w:rsid w:val="00360C5D"/>
    <w:rsid w:val="003612F6"/>
    <w:rsid w:val="003629B0"/>
    <w:rsid w:val="00383EC1"/>
    <w:rsid w:val="00387120"/>
    <w:rsid w:val="00395130"/>
    <w:rsid w:val="003A59FF"/>
    <w:rsid w:val="003D443C"/>
    <w:rsid w:val="003E3D7A"/>
    <w:rsid w:val="003F2FC7"/>
    <w:rsid w:val="00400B12"/>
    <w:rsid w:val="004147F8"/>
    <w:rsid w:val="0042362D"/>
    <w:rsid w:val="004363EE"/>
    <w:rsid w:val="004438EF"/>
    <w:rsid w:val="00465F57"/>
    <w:rsid w:val="0046785C"/>
    <w:rsid w:val="00493987"/>
    <w:rsid w:val="004968B4"/>
    <w:rsid w:val="004C555F"/>
    <w:rsid w:val="004C6E7E"/>
    <w:rsid w:val="004D59DA"/>
    <w:rsid w:val="004F1177"/>
    <w:rsid w:val="005329B4"/>
    <w:rsid w:val="005560C4"/>
    <w:rsid w:val="00571791"/>
    <w:rsid w:val="00577BD6"/>
    <w:rsid w:val="0058085F"/>
    <w:rsid w:val="00594957"/>
    <w:rsid w:val="005A06E2"/>
    <w:rsid w:val="005A4AA1"/>
    <w:rsid w:val="005B73D5"/>
    <w:rsid w:val="005C26D3"/>
    <w:rsid w:val="005E1087"/>
    <w:rsid w:val="005E5F26"/>
    <w:rsid w:val="005E6AF9"/>
    <w:rsid w:val="005E73D5"/>
    <w:rsid w:val="00617D2C"/>
    <w:rsid w:val="00630B72"/>
    <w:rsid w:val="006444C4"/>
    <w:rsid w:val="0065058E"/>
    <w:rsid w:val="0065302C"/>
    <w:rsid w:val="0068059B"/>
    <w:rsid w:val="00685F76"/>
    <w:rsid w:val="006A0149"/>
    <w:rsid w:val="006A330A"/>
    <w:rsid w:val="006A35B1"/>
    <w:rsid w:val="006A6266"/>
    <w:rsid w:val="006B0D41"/>
    <w:rsid w:val="006D04CB"/>
    <w:rsid w:val="006D0E99"/>
    <w:rsid w:val="006E4348"/>
    <w:rsid w:val="006F42A1"/>
    <w:rsid w:val="006F58F1"/>
    <w:rsid w:val="00746566"/>
    <w:rsid w:val="00760FD3"/>
    <w:rsid w:val="00771740"/>
    <w:rsid w:val="00775187"/>
    <w:rsid w:val="00780E4C"/>
    <w:rsid w:val="007840E0"/>
    <w:rsid w:val="00794B82"/>
    <w:rsid w:val="007A7357"/>
    <w:rsid w:val="007A7E1A"/>
    <w:rsid w:val="007B3DAF"/>
    <w:rsid w:val="007E0282"/>
    <w:rsid w:val="00803FC7"/>
    <w:rsid w:val="008058ED"/>
    <w:rsid w:val="0082179A"/>
    <w:rsid w:val="00854F8F"/>
    <w:rsid w:val="00855B3B"/>
    <w:rsid w:val="0086324D"/>
    <w:rsid w:val="00883556"/>
    <w:rsid w:val="00885B32"/>
    <w:rsid w:val="00887FAE"/>
    <w:rsid w:val="008A346D"/>
    <w:rsid w:val="008B2889"/>
    <w:rsid w:val="008C498A"/>
    <w:rsid w:val="008D1E2B"/>
    <w:rsid w:val="008E1017"/>
    <w:rsid w:val="008E1DE2"/>
    <w:rsid w:val="008E211C"/>
    <w:rsid w:val="008E54BE"/>
    <w:rsid w:val="008F7308"/>
    <w:rsid w:val="00911539"/>
    <w:rsid w:val="00935E19"/>
    <w:rsid w:val="0094097E"/>
    <w:rsid w:val="009500AD"/>
    <w:rsid w:val="009659F8"/>
    <w:rsid w:val="009766FE"/>
    <w:rsid w:val="00986441"/>
    <w:rsid w:val="00992BF5"/>
    <w:rsid w:val="009A4CF3"/>
    <w:rsid w:val="009A7E1D"/>
    <w:rsid w:val="009D4975"/>
    <w:rsid w:val="00A40792"/>
    <w:rsid w:val="00A523C6"/>
    <w:rsid w:val="00A632D1"/>
    <w:rsid w:val="00A9364B"/>
    <w:rsid w:val="00AA5136"/>
    <w:rsid w:val="00AB1CA5"/>
    <w:rsid w:val="00AB1CA8"/>
    <w:rsid w:val="00AB3E7E"/>
    <w:rsid w:val="00AB5356"/>
    <w:rsid w:val="00AC4E83"/>
    <w:rsid w:val="00AE39C5"/>
    <w:rsid w:val="00AF07BC"/>
    <w:rsid w:val="00AF4C57"/>
    <w:rsid w:val="00B172D5"/>
    <w:rsid w:val="00B22B29"/>
    <w:rsid w:val="00B55F15"/>
    <w:rsid w:val="00B56868"/>
    <w:rsid w:val="00B67A3D"/>
    <w:rsid w:val="00B67B8D"/>
    <w:rsid w:val="00B708F2"/>
    <w:rsid w:val="00B96DBA"/>
    <w:rsid w:val="00BA05C9"/>
    <w:rsid w:val="00BB4E54"/>
    <w:rsid w:val="00BD24CD"/>
    <w:rsid w:val="00BF12A7"/>
    <w:rsid w:val="00BF3BE1"/>
    <w:rsid w:val="00BF4A9C"/>
    <w:rsid w:val="00C05BC6"/>
    <w:rsid w:val="00C117CA"/>
    <w:rsid w:val="00C22632"/>
    <w:rsid w:val="00C448AD"/>
    <w:rsid w:val="00C81283"/>
    <w:rsid w:val="00C855B7"/>
    <w:rsid w:val="00CB1719"/>
    <w:rsid w:val="00CB4C2F"/>
    <w:rsid w:val="00CE00CB"/>
    <w:rsid w:val="00CF0FAD"/>
    <w:rsid w:val="00D1061C"/>
    <w:rsid w:val="00D175BB"/>
    <w:rsid w:val="00D34FC8"/>
    <w:rsid w:val="00D66802"/>
    <w:rsid w:val="00D7246D"/>
    <w:rsid w:val="00D80EEE"/>
    <w:rsid w:val="00D83116"/>
    <w:rsid w:val="00D874A9"/>
    <w:rsid w:val="00D87B63"/>
    <w:rsid w:val="00D9141E"/>
    <w:rsid w:val="00DA6239"/>
    <w:rsid w:val="00DA7A2A"/>
    <w:rsid w:val="00DD339A"/>
    <w:rsid w:val="00DF2003"/>
    <w:rsid w:val="00DF2871"/>
    <w:rsid w:val="00DF3C20"/>
    <w:rsid w:val="00DF7C2E"/>
    <w:rsid w:val="00E24AAD"/>
    <w:rsid w:val="00E440F6"/>
    <w:rsid w:val="00E55C47"/>
    <w:rsid w:val="00E55FCE"/>
    <w:rsid w:val="00E67FB7"/>
    <w:rsid w:val="00E70B5A"/>
    <w:rsid w:val="00E96569"/>
    <w:rsid w:val="00E96E61"/>
    <w:rsid w:val="00EA2F32"/>
    <w:rsid w:val="00EA3218"/>
    <w:rsid w:val="00EA3590"/>
    <w:rsid w:val="00EA7DC2"/>
    <w:rsid w:val="00EE007F"/>
    <w:rsid w:val="00EE0525"/>
    <w:rsid w:val="00F10103"/>
    <w:rsid w:val="00F154C0"/>
    <w:rsid w:val="00F24582"/>
    <w:rsid w:val="00F44F7D"/>
    <w:rsid w:val="00F708D5"/>
    <w:rsid w:val="00F75B36"/>
    <w:rsid w:val="00F832B5"/>
    <w:rsid w:val="00F86015"/>
    <w:rsid w:val="00F93FCE"/>
    <w:rsid w:val="00FB5C97"/>
    <w:rsid w:val="00FC0BAA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440BC7"/>
  <w15:chartTrackingRefBased/>
  <w15:docId w15:val="{BAA95E64-552D-42B0-90E2-BEDFE0B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7FE"/>
  </w:style>
  <w:style w:type="paragraph" w:styleId="Rodap">
    <w:name w:val="footer"/>
    <w:basedOn w:val="Normal"/>
    <w:link w:val="RodapChar"/>
    <w:uiPriority w:val="99"/>
    <w:unhideWhenUsed/>
    <w:rsid w:val="0028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7FE"/>
  </w:style>
  <w:style w:type="paragraph" w:styleId="Textodebalo">
    <w:name w:val="Balloon Text"/>
    <w:basedOn w:val="Normal"/>
    <w:link w:val="TextodebaloChar"/>
    <w:uiPriority w:val="99"/>
    <w:semiHidden/>
    <w:unhideWhenUsed/>
    <w:rsid w:val="0028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77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2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F2003"/>
    <w:pPr>
      <w:suppressAutoHyphens/>
      <w:spacing w:before="100" w:after="119" w:line="240" w:lineRule="auto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CM17">
    <w:name w:val="CM17"/>
    <w:basedOn w:val="Normal"/>
    <w:next w:val="Normal"/>
    <w:rsid w:val="00DF2003"/>
    <w:pPr>
      <w:widowControl w:val="0"/>
      <w:suppressAutoHyphens/>
      <w:autoSpaceDE w:val="0"/>
      <w:spacing w:after="455" w:line="240" w:lineRule="auto"/>
    </w:pPr>
    <w:rPr>
      <w:rFonts w:ascii="Helvetica" w:eastAsia="Batang" w:hAnsi="Helvetica" w:cs="Tahoma"/>
      <w:sz w:val="24"/>
      <w:szCs w:val="24"/>
      <w:lang w:eastAsia="ar-SA"/>
    </w:rPr>
  </w:style>
  <w:style w:type="paragraph" w:customStyle="1" w:styleId="ecmsonormal">
    <w:name w:val="ec_msonormal"/>
    <w:basedOn w:val="Normal"/>
    <w:rsid w:val="00DF2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EA35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0">
    <w:name w:val="[Normal]"/>
    <w:rsid w:val="00EA3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ww-normalweb">
    <w:name w:val="ww-normalweb"/>
    <w:basedOn w:val="Normal"/>
    <w:rsid w:val="009766FE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6A626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668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6802"/>
    <w:pPr>
      <w:widowControl w:val="0"/>
      <w:spacing w:after="0" w:line="240" w:lineRule="auto"/>
      <w:ind w:left="397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link w:val="Corpodetexto"/>
    <w:uiPriority w:val="1"/>
    <w:rsid w:val="00D66802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6802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262D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1E20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1E20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9A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4D564528546ACB0A8CB48F2017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1A1DA-BF7F-4E45-9C3F-19C79320D5A2}"/>
      </w:docPartPr>
      <w:docPartBody>
        <w:p w:rsidR="00000000" w:rsidRDefault="006966CA" w:rsidP="006966CA">
          <w:pPr>
            <w:pStyle w:val="2934D564528546ACB0A8CB48F20173B0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nom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7FB45DBBC2D84A048D15220E06662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13A07-7E6E-4025-948C-588F6C7A2988}"/>
      </w:docPartPr>
      <w:docPartBody>
        <w:p w:rsidR="00000000" w:rsidRDefault="006966CA" w:rsidP="006966CA">
          <w:pPr>
            <w:pStyle w:val="7FB45DBBC2D84A048D15220E06662347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PF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C5DBD6FF0D9042F386A7F4B9BF339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598A2-38CE-45C8-94AF-8FFC36271F8F}"/>
      </w:docPartPr>
      <w:docPartBody>
        <w:p w:rsidR="00000000" w:rsidRDefault="006966CA" w:rsidP="006966CA">
          <w:pPr>
            <w:pStyle w:val="C5DBD6FF0D9042F386A7F4B9BF33965F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ndereço complet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C21155645A794993BF7AE81ED7370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E6E7D-9FF6-4146-A9D6-722A5BC4223A}"/>
      </w:docPartPr>
      <w:docPartBody>
        <w:p w:rsidR="00000000" w:rsidRDefault="006966CA" w:rsidP="006966CA">
          <w:pPr>
            <w:pStyle w:val="C21155645A794993BF7AE81ED73708BC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o </w:t>
          </w:r>
          <w:r>
            <w:rPr>
              <w:rStyle w:val="TextodoEspaoReservado"/>
            </w:rPr>
            <w:t>nome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268DCBE9C95F46B985648D367EBC0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A56C3-C4B0-4931-A09E-4FB207250E79}"/>
      </w:docPartPr>
      <w:docPartBody>
        <w:p w:rsidR="00000000" w:rsidRDefault="006966CA" w:rsidP="006966CA">
          <w:pPr>
            <w:pStyle w:val="268DCBE9C95F46B985648D367EBC004F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CPF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716A68C26DE84B3DB37443C6127C1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C8CC0-ACAE-41CE-8062-2C451C89E92D}"/>
      </w:docPartPr>
      <w:docPartBody>
        <w:p w:rsidR="00000000" w:rsidRDefault="006966CA" w:rsidP="006966CA">
          <w:pPr>
            <w:pStyle w:val="716A68C26DE84B3DB37443C6127C1697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endereço completo</w:t>
          </w:r>
          <w:r w:rsidRPr="00327FA0">
            <w:rPr>
              <w:rStyle w:val="TextodoEspaoReservado"/>
            </w:rPr>
            <w:t>.</w:t>
          </w:r>
        </w:p>
      </w:docPartBody>
    </w:docPart>
    <w:docPart>
      <w:docPartPr>
        <w:name w:val="7832B8A6B81646958DDD62FC25940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BEF5C-B8E3-4F96-BCCF-771187802CF1}"/>
      </w:docPartPr>
      <w:docPartBody>
        <w:p w:rsidR="00000000" w:rsidRDefault="006966CA" w:rsidP="006966CA">
          <w:pPr>
            <w:pStyle w:val="7832B8A6B81646958DDD62FC25940B32"/>
          </w:pPr>
          <w:r>
            <w:rPr>
              <w:rStyle w:val="TextodoEspaoReservado"/>
            </w:rPr>
            <w:t>I</w:t>
          </w:r>
          <w:r w:rsidRPr="00327FA0">
            <w:rPr>
              <w:rStyle w:val="TextodoEspaoReservado"/>
            </w:rPr>
            <w:t>nserir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7A"/>
    <w:rsid w:val="00337E92"/>
    <w:rsid w:val="006017A3"/>
    <w:rsid w:val="006966CA"/>
    <w:rsid w:val="007F38D7"/>
    <w:rsid w:val="008845E4"/>
    <w:rsid w:val="00990A89"/>
    <w:rsid w:val="009B7973"/>
    <w:rsid w:val="00C7011B"/>
    <w:rsid w:val="00C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66CA"/>
    <w:rPr>
      <w:color w:val="808080"/>
    </w:rPr>
  </w:style>
  <w:style w:type="paragraph" w:customStyle="1" w:styleId="6DBA90724D044EC3910C411C8E7F7627">
    <w:name w:val="6DBA90724D044EC3910C411C8E7F7627"/>
    <w:rsid w:val="006966CA"/>
  </w:style>
  <w:style w:type="paragraph" w:customStyle="1" w:styleId="FA5EA87C3ED7443A9D5A88B8F8C93A03">
    <w:name w:val="FA5EA87C3ED7443A9D5A88B8F8C93A03"/>
    <w:rsid w:val="006966CA"/>
  </w:style>
  <w:style w:type="paragraph" w:customStyle="1" w:styleId="317539DAE55E449DAC2752C0AECF106F">
    <w:name w:val="317539DAE55E449DAC2752C0AECF106F"/>
    <w:rsid w:val="006966CA"/>
  </w:style>
  <w:style w:type="paragraph" w:customStyle="1" w:styleId="DF4B9730FF6D4A84AF68CAFCD0CCB244">
    <w:name w:val="DF4B9730FF6D4A84AF68CAFCD0CCB244"/>
    <w:rsid w:val="006966CA"/>
  </w:style>
  <w:style w:type="paragraph" w:customStyle="1" w:styleId="928EC6E7DDF842B09FD8ABDD84EBDFDD">
    <w:name w:val="928EC6E7DDF842B09FD8ABDD84EBDFDD"/>
    <w:rsid w:val="006966CA"/>
  </w:style>
  <w:style w:type="paragraph" w:customStyle="1" w:styleId="F2046189416447318A479384A76F5DB7">
    <w:name w:val="F2046189416447318A479384A76F5DB7"/>
    <w:rsid w:val="006966CA"/>
  </w:style>
  <w:style w:type="paragraph" w:customStyle="1" w:styleId="1087695DBAAC4054886AED9806DFD606">
    <w:name w:val="1087695DBAAC4054886AED9806DFD606"/>
    <w:rsid w:val="006966CA"/>
  </w:style>
  <w:style w:type="paragraph" w:customStyle="1" w:styleId="9BB1D54906C446E4B367E6CFDC320B12">
    <w:name w:val="9BB1D54906C446E4B367E6CFDC320B12"/>
    <w:rsid w:val="006966CA"/>
  </w:style>
  <w:style w:type="paragraph" w:customStyle="1" w:styleId="621D568139F1405CA0B64A311311F45C">
    <w:name w:val="621D568139F1405CA0B64A311311F45C"/>
    <w:rsid w:val="006966CA"/>
  </w:style>
  <w:style w:type="paragraph" w:customStyle="1" w:styleId="84BEA1BF99A64F93993A9FA1297EF680">
    <w:name w:val="84BEA1BF99A64F93993A9FA1297EF680"/>
    <w:rsid w:val="006966CA"/>
  </w:style>
  <w:style w:type="paragraph" w:customStyle="1" w:styleId="855F7E0ADCF84CA086561CF297FA3491">
    <w:name w:val="855F7E0ADCF84CA086561CF297FA3491"/>
    <w:rsid w:val="006966CA"/>
  </w:style>
  <w:style w:type="paragraph" w:customStyle="1" w:styleId="F547EB3552434D54A7BFE46341A01B2F">
    <w:name w:val="F547EB3552434D54A7BFE46341A01B2F"/>
    <w:rsid w:val="006966CA"/>
  </w:style>
  <w:style w:type="paragraph" w:customStyle="1" w:styleId="C71DBA9B38C04E31AC07DF811A07F01D">
    <w:name w:val="C71DBA9B38C04E31AC07DF811A07F01D"/>
    <w:rsid w:val="006966CA"/>
  </w:style>
  <w:style w:type="paragraph" w:customStyle="1" w:styleId="9248C85D544D46EF84C9F8D53E52B7F4">
    <w:name w:val="9248C85D544D46EF84C9F8D53E52B7F4"/>
    <w:rsid w:val="006966CA"/>
  </w:style>
  <w:style w:type="paragraph" w:customStyle="1" w:styleId="109C7529E09D4F238E2E569F2ABC2FD7">
    <w:name w:val="109C7529E09D4F238E2E569F2ABC2FD7"/>
    <w:rsid w:val="006966CA"/>
  </w:style>
  <w:style w:type="paragraph" w:customStyle="1" w:styleId="33D7D9C633B849F486C75E5F2128A180">
    <w:name w:val="33D7D9C633B849F486C75E5F2128A180"/>
    <w:rsid w:val="006966CA"/>
  </w:style>
  <w:style w:type="paragraph" w:customStyle="1" w:styleId="63D0772E718548C482743EF12123B61D">
    <w:name w:val="63D0772E718548C482743EF12123B61D"/>
    <w:rsid w:val="006966CA"/>
  </w:style>
  <w:style w:type="paragraph" w:customStyle="1" w:styleId="6349E20DFEDC4011BE4C5A6DE5C16C44">
    <w:name w:val="6349E20DFEDC4011BE4C5A6DE5C16C44"/>
    <w:rsid w:val="006966CA"/>
  </w:style>
  <w:style w:type="paragraph" w:customStyle="1" w:styleId="A3450F66DFB243AAAFEB2A4A3E96CF59">
    <w:name w:val="A3450F66DFB243AAAFEB2A4A3E96CF59"/>
    <w:rsid w:val="006966CA"/>
  </w:style>
  <w:style w:type="paragraph" w:customStyle="1" w:styleId="B646C8C64DE34017ABFFB6F5DFC425A7">
    <w:name w:val="B646C8C64DE34017ABFFB6F5DFC425A7"/>
    <w:rsid w:val="006966CA"/>
  </w:style>
  <w:style w:type="paragraph" w:customStyle="1" w:styleId="0ADB9361B60546DE81E9ED08A0FCE877">
    <w:name w:val="0ADB9361B60546DE81E9ED08A0FCE877"/>
    <w:rsid w:val="006966CA"/>
  </w:style>
  <w:style w:type="paragraph" w:customStyle="1" w:styleId="B18A3181FFC4470B8E7C40EEB31F2A39">
    <w:name w:val="B18A3181FFC4470B8E7C40EEB31F2A39"/>
    <w:rsid w:val="006966CA"/>
  </w:style>
  <w:style w:type="paragraph" w:customStyle="1" w:styleId="A5A7380362EB4C3396B0D502D57A4499">
    <w:name w:val="A5A7380362EB4C3396B0D502D57A4499"/>
    <w:rsid w:val="006966CA"/>
  </w:style>
  <w:style w:type="paragraph" w:customStyle="1" w:styleId="E9C7A34FE2614DFBAB4944470397634B">
    <w:name w:val="E9C7A34FE2614DFBAB4944470397634B"/>
    <w:rsid w:val="008845E4"/>
    <w:rPr>
      <w:rFonts w:ascii="Calibri" w:eastAsia="Calibri" w:hAnsi="Calibri" w:cs="Times New Roman"/>
      <w:lang w:eastAsia="en-US"/>
    </w:rPr>
  </w:style>
  <w:style w:type="paragraph" w:customStyle="1" w:styleId="547E63E0A9CA479F83E2C6B7873ABE67">
    <w:name w:val="547E63E0A9CA479F83E2C6B7873ABE67"/>
    <w:rsid w:val="006966CA"/>
  </w:style>
  <w:style w:type="paragraph" w:customStyle="1" w:styleId="6370CB41D19B4281BF2CA04B0AF78181">
    <w:name w:val="6370CB41D19B4281BF2CA04B0AF78181"/>
    <w:rsid w:val="006966CA"/>
  </w:style>
  <w:style w:type="paragraph" w:customStyle="1" w:styleId="38AD591E6AFC4E1B8C165E9439DD0528">
    <w:name w:val="38AD591E6AFC4E1B8C165E9439DD0528"/>
    <w:rsid w:val="006966CA"/>
  </w:style>
  <w:style w:type="paragraph" w:customStyle="1" w:styleId="85F6E53872694E11BBB3757DD6D0CE46">
    <w:name w:val="85F6E53872694E11BBB3757DD6D0CE46"/>
    <w:rsid w:val="006966CA"/>
  </w:style>
  <w:style w:type="paragraph" w:customStyle="1" w:styleId="175903A89DCE4DB0BCA0AE04AB05BFF7">
    <w:name w:val="175903A89DCE4DB0BCA0AE04AB05BFF7"/>
    <w:rsid w:val="006966CA"/>
  </w:style>
  <w:style w:type="paragraph" w:customStyle="1" w:styleId="3D3E5971E8234A27B81908F6375D05C71">
    <w:name w:val="3D3E5971E8234A27B81908F6375D05C71"/>
    <w:rsid w:val="008845E4"/>
    <w:rPr>
      <w:rFonts w:ascii="Calibri" w:eastAsia="Calibri" w:hAnsi="Calibri" w:cs="Times New Roman"/>
      <w:lang w:eastAsia="en-US"/>
    </w:rPr>
  </w:style>
  <w:style w:type="paragraph" w:customStyle="1" w:styleId="A2D36D6687164C10A4A9AE029E0F1C231">
    <w:name w:val="A2D36D6687164C10A4A9AE029E0F1C231"/>
    <w:rsid w:val="008845E4"/>
    <w:rPr>
      <w:rFonts w:ascii="Calibri" w:eastAsia="Calibri" w:hAnsi="Calibri" w:cs="Times New Roman"/>
      <w:lang w:eastAsia="en-US"/>
    </w:rPr>
  </w:style>
  <w:style w:type="paragraph" w:customStyle="1" w:styleId="08566AA90DAA496CA12C6E5FC7FF428F1">
    <w:name w:val="08566AA90DAA496CA12C6E5FC7FF428F1"/>
    <w:rsid w:val="008845E4"/>
    <w:rPr>
      <w:rFonts w:ascii="Calibri" w:eastAsia="Calibri" w:hAnsi="Calibri" w:cs="Times New Roman"/>
      <w:lang w:eastAsia="en-US"/>
    </w:rPr>
  </w:style>
  <w:style w:type="paragraph" w:customStyle="1" w:styleId="08A56AD724E04001ABA2AAA29C81146E1">
    <w:name w:val="08A56AD724E04001ABA2AAA29C81146E1"/>
    <w:rsid w:val="008845E4"/>
    <w:rPr>
      <w:rFonts w:ascii="Calibri" w:eastAsia="Calibri" w:hAnsi="Calibri" w:cs="Times New Roman"/>
      <w:lang w:eastAsia="en-US"/>
    </w:rPr>
  </w:style>
  <w:style w:type="paragraph" w:customStyle="1" w:styleId="C640EE6F64D447AAA9DB190C277096421">
    <w:name w:val="C640EE6F64D447AAA9DB190C277096421"/>
    <w:rsid w:val="008845E4"/>
    <w:rPr>
      <w:rFonts w:ascii="Calibri" w:eastAsia="Calibri" w:hAnsi="Calibri" w:cs="Times New Roman"/>
      <w:lang w:eastAsia="en-US"/>
    </w:rPr>
  </w:style>
  <w:style w:type="paragraph" w:customStyle="1" w:styleId="E3DD842415D942E99D06467DA6E986151">
    <w:name w:val="E3DD842415D942E99D06467DA6E986151"/>
    <w:rsid w:val="008845E4"/>
    <w:rPr>
      <w:rFonts w:ascii="Calibri" w:eastAsia="Calibri" w:hAnsi="Calibri" w:cs="Times New Roman"/>
      <w:lang w:eastAsia="en-US"/>
    </w:rPr>
  </w:style>
  <w:style w:type="paragraph" w:customStyle="1" w:styleId="47179718CF45471E85B168F17491B452">
    <w:name w:val="47179718CF45471E85B168F17491B452"/>
    <w:rsid w:val="006966CA"/>
  </w:style>
  <w:style w:type="paragraph" w:customStyle="1" w:styleId="BAA4B075859B466AA055C268AE6B44B7">
    <w:name w:val="BAA4B075859B466AA055C268AE6B44B7"/>
    <w:rsid w:val="006966CA"/>
  </w:style>
  <w:style w:type="paragraph" w:customStyle="1" w:styleId="48E2460049EC4AC7A8C6A544C3773EF3">
    <w:name w:val="48E2460049EC4AC7A8C6A544C3773EF3"/>
    <w:rsid w:val="006966CA"/>
  </w:style>
  <w:style w:type="paragraph" w:customStyle="1" w:styleId="D76C506ECD6F467CA30DB5C1AC5F4073">
    <w:name w:val="D76C506ECD6F467CA30DB5C1AC5F4073"/>
    <w:rsid w:val="006966CA"/>
  </w:style>
  <w:style w:type="paragraph" w:customStyle="1" w:styleId="D89B8A8691C64B5B9271A2E8023057A3">
    <w:name w:val="D89B8A8691C64B5B9271A2E8023057A3"/>
    <w:rsid w:val="006966CA"/>
  </w:style>
  <w:style w:type="paragraph" w:customStyle="1" w:styleId="9C96516FCC7E47B59D37F3938949C9E8">
    <w:name w:val="9C96516FCC7E47B59D37F3938949C9E8"/>
    <w:rsid w:val="006966CA"/>
  </w:style>
  <w:style w:type="paragraph" w:customStyle="1" w:styleId="D6156D76EE9D45038F3ADE2DA5B34E06">
    <w:name w:val="D6156D76EE9D45038F3ADE2DA5B34E06"/>
    <w:rsid w:val="006966CA"/>
  </w:style>
  <w:style w:type="paragraph" w:customStyle="1" w:styleId="89BDAC1709C54A2ABBEA3D640DF3F281">
    <w:name w:val="89BDAC1709C54A2ABBEA3D640DF3F281"/>
    <w:rsid w:val="006966CA"/>
  </w:style>
  <w:style w:type="paragraph" w:customStyle="1" w:styleId="30A92F8616E64BCF81AE7A0DE0A278F0">
    <w:name w:val="30A92F8616E64BCF81AE7A0DE0A278F0"/>
    <w:rsid w:val="006966CA"/>
  </w:style>
  <w:style w:type="paragraph" w:customStyle="1" w:styleId="7FA1623FF3444CFFA247D6D51EE823EA">
    <w:name w:val="7FA1623FF3444CFFA247D6D51EE823EA"/>
    <w:rsid w:val="006966CA"/>
  </w:style>
  <w:style w:type="paragraph" w:customStyle="1" w:styleId="9259D6750ACD4DF5A685508B60F2DB48">
    <w:name w:val="9259D6750ACD4DF5A685508B60F2DB48"/>
    <w:rsid w:val="006966CA"/>
  </w:style>
  <w:style w:type="paragraph" w:customStyle="1" w:styleId="A23C24F6233742CF944D51A07EAFEBEB">
    <w:name w:val="A23C24F6233742CF944D51A07EAFEBEB"/>
    <w:rsid w:val="006966CA"/>
  </w:style>
  <w:style w:type="paragraph" w:customStyle="1" w:styleId="07F513A19C504C2A959B942B540B4180">
    <w:name w:val="07F513A19C504C2A959B942B540B4180"/>
    <w:rsid w:val="006966CA"/>
  </w:style>
  <w:style w:type="paragraph" w:customStyle="1" w:styleId="35911164BD4E445BB9BC9FA80B916C80">
    <w:name w:val="35911164BD4E445BB9BC9FA80B916C80"/>
    <w:rsid w:val="006966CA"/>
  </w:style>
  <w:style w:type="paragraph" w:customStyle="1" w:styleId="6A126D71D0D44C4DABB1D112BDC1DF6E">
    <w:name w:val="6A126D71D0D44C4DABB1D112BDC1DF6E"/>
    <w:rsid w:val="006966CA"/>
  </w:style>
  <w:style w:type="paragraph" w:customStyle="1" w:styleId="6466CFDFBE294D4480B01C35232890EB">
    <w:name w:val="6466CFDFBE294D4480B01C35232890EB"/>
    <w:rsid w:val="006966CA"/>
  </w:style>
  <w:style w:type="paragraph" w:customStyle="1" w:styleId="D7FD9BBF7E6F42A9BEED564675C02FE2">
    <w:name w:val="D7FD9BBF7E6F42A9BEED564675C02FE2"/>
    <w:rsid w:val="006966CA"/>
  </w:style>
  <w:style w:type="paragraph" w:customStyle="1" w:styleId="DB12D9C6152640698CC2E271C0BFE503">
    <w:name w:val="DB12D9C6152640698CC2E271C0BFE503"/>
    <w:rsid w:val="006966CA"/>
  </w:style>
  <w:style w:type="paragraph" w:customStyle="1" w:styleId="1D5B8DC37B9B42779C8D9D1DEAC9FA78">
    <w:name w:val="1D5B8DC37B9B42779C8D9D1DEAC9FA78"/>
    <w:rsid w:val="006966CA"/>
  </w:style>
  <w:style w:type="paragraph" w:customStyle="1" w:styleId="E80826A703034735BAF1FC1DB9EF370B">
    <w:name w:val="E80826A703034735BAF1FC1DB9EF370B"/>
    <w:rsid w:val="006966CA"/>
  </w:style>
  <w:style w:type="paragraph" w:customStyle="1" w:styleId="4D69551FACF0459C9A8D33ACD38ADADB">
    <w:name w:val="4D69551FACF0459C9A8D33ACD38ADADB"/>
    <w:rsid w:val="006966CA"/>
  </w:style>
  <w:style w:type="paragraph" w:customStyle="1" w:styleId="8A243352AAB749219B5CFFAF7F3BFCCB">
    <w:name w:val="8A243352AAB749219B5CFFAF7F3BFCCB"/>
    <w:rsid w:val="006966CA"/>
  </w:style>
  <w:style w:type="paragraph" w:customStyle="1" w:styleId="7EDA6BE206AD49DD9EB95B16CE893339">
    <w:name w:val="7EDA6BE206AD49DD9EB95B16CE893339"/>
    <w:rsid w:val="006966CA"/>
  </w:style>
  <w:style w:type="paragraph" w:customStyle="1" w:styleId="542D271F74854FAC9FB24C955D535854">
    <w:name w:val="542D271F74854FAC9FB24C955D535854"/>
    <w:rsid w:val="006966CA"/>
  </w:style>
  <w:style w:type="paragraph" w:customStyle="1" w:styleId="C5E7B45E1E164754BA4212A47C09CAC5">
    <w:name w:val="C5E7B45E1E164754BA4212A47C09CAC5"/>
    <w:rsid w:val="006966CA"/>
  </w:style>
  <w:style w:type="paragraph" w:customStyle="1" w:styleId="258CD2AEA0BA44A0AA69D922AD442005">
    <w:name w:val="258CD2AEA0BA44A0AA69D922AD442005"/>
    <w:rsid w:val="006966CA"/>
  </w:style>
  <w:style w:type="paragraph" w:customStyle="1" w:styleId="A8A088A8F29D462B95A090B251DA9628">
    <w:name w:val="A8A088A8F29D462B95A090B251DA9628"/>
    <w:rsid w:val="006966CA"/>
  </w:style>
  <w:style w:type="paragraph" w:customStyle="1" w:styleId="BA1B4A2C595E44419953CFBB012DD765">
    <w:name w:val="BA1B4A2C595E44419953CFBB012DD765"/>
    <w:rsid w:val="006966CA"/>
  </w:style>
  <w:style w:type="paragraph" w:customStyle="1" w:styleId="FFF1B482161B4DD986D958616923C774">
    <w:name w:val="FFF1B482161B4DD986D958616923C774"/>
    <w:rsid w:val="006966CA"/>
  </w:style>
  <w:style w:type="paragraph" w:customStyle="1" w:styleId="BB8C57C3DFBD4942A78EB0C48372BBA6">
    <w:name w:val="BB8C57C3DFBD4942A78EB0C48372BBA6"/>
    <w:rsid w:val="006966CA"/>
  </w:style>
  <w:style w:type="paragraph" w:customStyle="1" w:styleId="9B21A513CBC248879E279ACA6A8D173F">
    <w:name w:val="9B21A513CBC248879E279ACA6A8D173F"/>
    <w:rsid w:val="006966CA"/>
  </w:style>
  <w:style w:type="paragraph" w:customStyle="1" w:styleId="065F4D442F27470AB9F555453235BEE9">
    <w:name w:val="065F4D442F27470AB9F555453235BEE9"/>
    <w:rsid w:val="006966CA"/>
  </w:style>
  <w:style w:type="paragraph" w:customStyle="1" w:styleId="AF6D7E1D23B041C4A22D2AE9F2EEFAD2">
    <w:name w:val="AF6D7E1D23B041C4A22D2AE9F2EEFAD2"/>
    <w:rsid w:val="006966CA"/>
  </w:style>
  <w:style w:type="paragraph" w:customStyle="1" w:styleId="980A8A29C6DD42BF8E7E40C20254C06E">
    <w:name w:val="980A8A29C6DD42BF8E7E40C20254C06E"/>
    <w:rsid w:val="006966CA"/>
  </w:style>
  <w:style w:type="paragraph" w:customStyle="1" w:styleId="B1F9EA55B2184B60904692C40106B860">
    <w:name w:val="B1F9EA55B2184B60904692C40106B860"/>
    <w:rsid w:val="006966CA"/>
  </w:style>
  <w:style w:type="paragraph" w:customStyle="1" w:styleId="DC18719AC53A4CB2A782EDC356512FC3">
    <w:name w:val="DC18719AC53A4CB2A782EDC356512FC3"/>
    <w:rsid w:val="006966CA"/>
  </w:style>
  <w:style w:type="paragraph" w:customStyle="1" w:styleId="2934D564528546ACB0A8CB48F20173B0">
    <w:name w:val="2934D564528546ACB0A8CB48F20173B0"/>
    <w:rsid w:val="006966CA"/>
  </w:style>
  <w:style w:type="paragraph" w:customStyle="1" w:styleId="7FB45DBBC2D84A048D15220E06662347">
    <w:name w:val="7FB45DBBC2D84A048D15220E06662347"/>
    <w:rsid w:val="006966CA"/>
  </w:style>
  <w:style w:type="paragraph" w:customStyle="1" w:styleId="C5DBD6FF0D9042F386A7F4B9BF33965F">
    <w:name w:val="C5DBD6FF0D9042F386A7F4B9BF33965F"/>
    <w:rsid w:val="006966CA"/>
  </w:style>
  <w:style w:type="paragraph" w:customStyle="1" w:styleId="C21155645A794993BF7AE81ED73708BC">
    <w:name w:val="C21155645A794993BF7AE81ED73708BC"/>
    <w:rsid w:val="006966CA"/>
  </w:style>
  <w:style w:type="paragraph" w:customStyle="1" w:styleId="268DCBE9C95F46B985648D367EBC004F">
    <w:name w:val="268DCBE9C95F46B985648D367EBC004F"/>
    <w:rsid w:val="006966CA"/>
  </w:style>
  <w:style w:type="paragraph" w:customStyle="1" w:styleId="716A68C26DE84B3DB37443C6127C1697">
    <w:name w:val="716A68C26DE84B3DB37443C6127C1697"/>
    <w:rsid w:val="006966CA"/>
  </w:style>
  <w:style w:type="paragraph" w:customStyle="1" w:styleId="7832B8A6B81646958DDD62FC25940B32">
    <w:name w:val="7832B8A6B81646958DDD62FC25940B32"/>
    <w:rsid w:val="0069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95D9-6749-403A-AAD0-500C7C6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cp:lastModifiedBy>Prefeitura de Imbituba</cp:lastModifiedBy>
  <cp:revision>4</cp:revision>
  <cp:lastPrinted>2019-08-28T16:52:00Z</cp:lastPrinted>
  <dcterms:created xsi:type="dcterms:W3CDTF">2021-04-22T20:04:00Z</dcterms:created>
  <dcterms:modified xsi:type="dcterms:W3CDTF">2021-04-22T20:04:00Z</dcterms:modified>
</cp:coreProperties>
</file>